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352E0" w14:textId="77777777" w:rsidR="00EC2821" w:rsidRDefault="00EC2821" w:rsidP="00EF500A">
      <w:pPr>
        <w:rPr>
          <w:sz w:val="26"/>
          <w:szCs w:val="26"/>
        </w:rPr>
      </w:pPr>
    </w:p>
    <w:p w14:paraId="22DF039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09A6644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1E521C71" w14:textId="210B0E13" w:rsidR="00A51657" w:rsidRPr="005E500E" w:rsidRDefault="00A51657" w:rsidP="00B433B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086902" w:rsidRPr="00086902">
        <w:rPr>
          <w:sz w:val="26"/>
          <w:szCs w:val="26"/>
        </w:rPr>
        <w:t>Ремонт автомобильной дороги общего пользования межмуниципального значения 35 ОП МЗ 35Н-215 Восход-Заря-Климово км 0+000 - км 0+820</w:t>
      </w:r>
      <w:r w:rsidRPr="005E500E">
        <w:rPr>
          <w:sz w:val="26"/>
          <w:szCs w:val="26"/>
        </w:rPr>
        <w:t>»</w:t>
      </w:r>
    </w:p>
    <w:p w14:paraId="4F19D771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2D6AF35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0598D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E368A1B" w14:textId="22D5A04D" w:rsidR="001C51B6" w:rsidRPr="001C51B6" w:rsidRDefault="001C51B6" w:rsidP="001C51B6">
      <w:pPr>
        <w:pStyle w:val="a3"/>
        <w:spacing w:after="0"/>
        <w:ind w:left="426"/>
        <w:jc w:val="both"/>
        <w:rPr>
          <w:sz w:val="26"/>
          <w:szCs w:val="26"/>
        </w:rPr>
      </w:pPr>
      <w:r w:rsidRPr="001C51B6">
        <w:rPr>
          <w:sz w:val="26"/>
          <w:szCs w:val="26"/>
        </w:rPr>
        <w:t xml:space="preserve"> 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C51B6">
        <w:rPr>
          <w:sz w:val="26"/>
          <w:szCs w:val="26"/>
        </w:rPr>
        <w:t>транспортно</w:t>
      </w:r>
      <w:proofErr w:type="spellEnd"/>
      <w:r w:rsidRPr="001C51B6">
        <w:rPr>
          <w:sz w:val="26"/>
          <w:szCs w:val="26"/>
        </w:rPr>
        <w:t xml:space="preserve"> – дорожного комплекса Республики Крым».</w:t>
      </w:r>
    </w:p>
    <w:p w14:paraId="20C6045E" w14:textId="0D5D2194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67A258E5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5A3945B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2596AE5E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7DF7989" w14:textId="0CECF586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4638A2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7F7A412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25E453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5933B49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C56183D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15BDC0C7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DECC942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FF1AE70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49D19DF6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B994DB6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3471A88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34BBEC7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9A5B5F2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541B4A5" w14:textId="4C75096C" w:rsidR="00ED3862" w:rsidRPr="00ED3862" w:rsidRDefault="00086902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005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  <w:r w:rsidR="004005AE">
              <w:rPr>
                <w:sz w:val="28"/>
                <w:szCs w:val="28"/>
              </w:rPr>
              <w:t>0</w:t>
            </w:r>
          </w:p>
        </w:tc>
      </w:tr>
      <w:tr w:rsidR="005C48FD" w:rsidRPr="007071A8" w14:paraId="5F4203E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86B78DC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3E084B6A" w14:textId="16F471D7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14:paraId="0D2B6376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029C084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36F5C24A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246871F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493506D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2814608" w14:textId="3D74D92E" w:rsidR="005C48FD" w:rsidRPr="00720654" w:rsidRDefault="00E642D8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8E43AA">
              <w:rPr>
                <w:color w:val="000000" w:themeColor="text1"/>
                <w:sz w:val="28"/>
                <w:szCs w:val="28"/>
              </w:rPr>
              <w:t>,0</w:t>
            </w:r>
            <w:r w:rsidR="008E43AA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720654">
              <w:rPr>
                <w:color w:val="000000" w:themeColor="text1"/>
                <w:sz w:val="28"/>
                <w:szCs w:val="28"/>
              </w:rPr>
              <w:t>6</w:t>
            </w:r>
            <w:r w:rsidR="008E43AA">
              <w:rPr>
                <w:color w:val="000000" w:themeColor="text1"/>
                <w:sz w:val="28"/>
                <w:szCs w:val="28"/>
              </w:rPr>
              <w:t>,</w:t>
            </w:r>
            <w:r w:rsidR="003F729C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C48FD" w:rsidRPr="007E7E17" w14:paraId="49A9319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5E97230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7CE8AA1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AE0EF8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225227A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44C7CCDE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00B3804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970C35A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6031BA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047B15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96B9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0F7C46D2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DB597BE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2A8B295E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37BED0B8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E59E6F4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9FDFCC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FD630F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22083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FA2098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06559C2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54388C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30A051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271051C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4DDFC4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32337D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921C7B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1FF769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718744F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D6E692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FC44BA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896AA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7055AA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74AF6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4E792B4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97E13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4B034F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46EC19F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6AAC9103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79440517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41843DDD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946208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625A9B54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905DFE0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A5F9B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8E27EDE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42A086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B904E9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1A2429D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866B483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727EC6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1A49A42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2BEBF5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ABEBBF9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23E4416" w14:textId="4416AC4A"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086902" w:rsidRPr="00086902">
        <w:rPr>
          <w:sz w:val="26"/>
          <w:szCs w:val="26"/>
        </w:rPr>
        <w:t>Ремонт автомобильной дороги общего пользования межмуниципального значения 35 ОП МЗ 35Н-215 Восход-Заря-Климово км 0+000 - км 0+82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29C6A096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40B74DC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068EE8A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3800225" w14:textId="7873622A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D89EE4C" w14:textId="2F87E25B" w:rsidR="00A2182E" w:rsidRDefault="00A2182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9D92E52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14:paraId="7BD2F1E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6971D42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4A4E02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39F852F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9C52979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700D275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3DA8D" w14:textId="77777777" w:rsidR="005140B1" w:rsidRDefault="005140B1" w:rsidP="00C67861">
      <w:r>
        <w:separator/>
      </w:r>
    </w:p>
  </w:endnote>
  <w:endnote w:type="continuationSeparator" w:id="0">
    <w:p w14:paraId="014CFF7E" w14:textId="77777777" w:rsidR="005140B1" w:rsidRDefault="005140B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4E7374D8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921E0">
          <w:rPr>
            <w:noProof/>
          </w:rPr>
          <w:t>5</w:t>
        </w:r>
        <w:r>
          <w:fldChar w:fldCharType="end"/>
        </w:r>
      </w:p>
    </w:sdtContent>
  </w:sdt>
  <w:p w14:paraId="3E566A1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83F2D" w14:textId="77777777" w:rsidR="005140B1" w:rsidRDefault="005140B1" w:rsidP="00C67861">
      <w:r>
        <w:separator/>
      </w:r>
    </w:p>
  </w:footnote>
  <w:footnote w:type="continuationSeparator" w:id="0">
    <w:p w14:paraId="4FF13CDC" w14:textId="77777777" w:rsidR="005140B1" w:rsidRDefault="005140B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97CA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86902"/>
    <w:rsid w:val="000A1D30"/>
    <w:rsid w:val="000A4ECA"/>
    <w:rsid w:val="000B3E8A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4DAC"/>
    <w:rsid w:val="001C51B6"/>
    <w:rsid w:val="001D2C2A"/>
    <w:rsid w:val="001E795E"/>
    <w:rsid w:val="001F09BF"/>
    <w:rsid w:val="001F27D6"/>
    <w:rsid w:val="001F4EC9"/>
    <w:rsid w:val="002043D3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C03B6"/>
    <w:rsid w:val="002C78C5"/>
    <w:rsid w:val="002D03B3"/>
    <w:rsid w:val="002D5736"/>
    <w:rsid w:val="002E25E7"/>
    <w:rsid w:val="002F22A0"/>
    <w:rsid w:val="00301DDD"/>
    <w:rsid w:val="0031493C"/>
    <w:rsid w:val="00321BCC"/>
    <w:rsid w:val="00326C98"/>
    <w:rsid w:val="003322E9"/>
    <w:rsid w:val="00332DE4"/>
    <w:rsid w:val="003627F5"/>
    <w:rsid w:val="0037453C"/>
    <w:rsid w:val="0038549B"/>
    <w:rsid w:val="003B541F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3F729C"/>
    <w:rsid w:val="004005AE"/>
    <w:rsid w:val="0040078C"/>
    <w:rsid w:val="00400BBE"/>
    <w:rsid w:val="00400F50"/>
    <w:rsid w:val="00420B48"/>
    <w:rsid w:val="00424836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21F4"/>
    <w:rsid w:val="004A7D54"/>
    <w:rsid w:val="004B1890"/>
    <w:rsid w:val="004B396B"/>
    <w:rsid w:val="004B4E21"/>
    <w:rsid w:val="004B753F"/>
    <w:rsid w:val="004C1715"/>
    <w:rsid w:val="004D160F"/>
    <w:rsid w:val="004E773D"/>
    <w:rsid w:val="00510945"/>
    <w:rsid w:val="005140B1"/>
    <w:rsid w:val="00521DD3"/>
    <w:rsid w:val="005273A4"/>
    <w:rsid w:val="00551716"/>
    <w:rsid w:val="00565218"/>
    <w:rsid w:val="00587C63"/>
    <w:rsid w:val="00587CA2"/>
    <w:rsid w:val="00590B98"/>
    <w:rsid w:val="005A55B9"/>
    <w:rsid w:val="005C12E0"/>
    <w:rsid w:val="005C2787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20654"/>
    <w:rsid w:val="00725ED9"/>
    <w:rsid w:val="00726AFD"/>
    <w:rsid w:val="00731645"/>
    <w:rsid w:val="00733D84"/>
    <w:rsid w:val="00746EB7"/>
    <w:rsid w:val="00753872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1ED7"/>
    <w:rsid w:val="008735E0"/>
    <w:rsid w:val="00881E95"/>
    <w:rsid w:val="00882AF7"/>
    <w:rsid w:val="00891635"/>
    <w:rsid w:val="008A1C19"/>
    <w:rsid w:val="008A37DC"/>
    <w:rsid w:val="008A68EE"/>
    <w:rsid w:val="008C3572"/>
    <w:rsid w:val="008C4916"/>
    <w:rsid w:val="008E02CF"/>
    <w:rsid w:val="008E43AA"/>
    <w:rsid w:val="008E6914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82E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71466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7FA8"/>
    <w:rsid w:val="00AF05F2"/>
    <w:rsid w:val="00B069A9"/>
    <w:rsid w:val="00B070A3"/>
    <w:rsid w:val="00B07CF3"/>
    <w:rsid w:val="00B16A6F"/>
    <w:rsid w:val="00B22271"/>
    <w:rsid w:val="00B261DA"/>
    <w:rsid w:val="00B433B4"/>
    <w:rsid w:val="00B45AF7"/>
    <w:rsid w:val="00B46F8E"/>
    <w:rsid w:val="00B47F29"/>
    <w:rsid w:val="00B51656"/>
    <w:rsid w:val="00B6523A"/>
    <w:rsid w:val="00B877B4"/>
    <w:rsid w:val="00B90F23"/>
    <w:rsid w:val="00B921E0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45F7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D187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3952"/>
    <w:rsid w:val="00E642D8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586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CD2F-281B-44C4-873A-D2EFBB37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5-08-14T08:51:00Z</cp:lastPrinted>
  <dcterms:created xsi:type="dcterms:W3CDTF">2024-11-17T12:01:00Z</dcterms:created>
  <dcterms:modified xsi:type="dcterms:W3CDTF">2025-08-14T08:51:00Z</dcterms:modified>
</cp:coreProperties>
</file>